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AC32A27" w:rsidR="005D09E4" w:rsidRPr="0098395C" w:rsidRDefault="00B42263" w:rsidP="005D09E4">
          <w:pPr>
            <w:spacing w:after="0"/>
            <w:jc w:val="center"/>
            <w:rPr>
              <w:rFonts w:cstheme="minorHAnsi"/>
              <w:b/>
              <w:sz w:val="18"/>
              <w:szCs w:val="18"/>
              <w:lang w:val="en-US"/>
            </w:rPr>
          </w:pPr>
          <w:r w:rsidRPr="0098395C">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2EEF072C" w:rsidR="005D09E4" w:rsidRPr="00F41661" w:rsidRDefault="00A472B4"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0415B63694154608AA3294AA387168B4"/>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B42263">
            <w:rPr>
              <w:rStyle w:val="Estiloedital"/>
              <w:lang w:val="en-US"/>
            </w:rPr>
            <w:t>Number of vacancies.</w:t>
          </w:r>
        </w:sdtContent>
      </w:sdt>
      <w:r w:rsidR="003E465E" w:rsidRPr="003E465E">
        <w:rPr>
          <w:rStyle w:val="Estiloedital"/>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7C399F4D0080409099187BD00BC5CCAE"/>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B42263">
            <w:rPr>
              <w:rStyle w:val="Estiloedital"/>
              <w:lang w:val="en-US"/>
            </w:rPr>
            <w:t>Fellowship type</w:t>
          </w:r>
        </w:sdtContent>
      </w:sdt>
      <w:bookmarkEnd w:id="0"/>
      <w:r w:rsidR="005D09E4" w:rsidRPr="003E465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w:t>
      </w:r>
      <w:r w:rsidR="0098395C">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B42263">
            <w:rPr>
              <w:rStyle w:val="Estiloedital"/>
              <w:lang w:val="en-GB"/>
            </w:rPr>
            <w:t>the project title</w:t>
          </w:r>
        </w:sdtContent>
      </w:sdt>
      <w:r w:rsidR="0098395C" w:rsidRPr="0098395C">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B42263">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6A00F420"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B42263">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6FF63F7C" w14:textId="5262B115"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B42263">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0C8E34D8" w:rsidR="005D09E4" w:rsidRPr="003E465E" w:rsidRDefault="00773C1B" w:rsidP="005D09E4">
      <w:pPr>
        <w:pStyle w:val="PargrafodaLista"/>
        <w:numPr>
          <w:ilvl w:val="0"/>
          <w:numId w:val="1"/>
        </w:numPr>
        <w:spacing w:after="0"/>
        <w:ind w:left="0" w:firstLine="0"/>
        <w:jc w:val="both"/>
        <w:rPr>
          <w:rFonts w:cstheme="minorHAnsi"/>
          <w:sz w:val="18"/>
          <w:szCs w:val="18"/>
          <w:lang w:val="en-US"/>
        </w:rPr>
      </w:pPr>
      <w:r w:rsidRPr="003E465E">
        <w:rPr>
          <w:rFonts w:cstheme="minorHAnsi"/>
          <w:b/>
          <w:sz w:val="18"/>
          <w:szCs w:val="18"/>
          <w:lang w:val="en-US"/>
        </w:rPr>
        <w:t>Additional optional skills and qualifications</w:t>
      </w:r>
      <w:r w:rsidR="005D09E4" w:rsidRPr="003E465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B42263">
            <w:rPr>
              <w:rFonts w:cs="Calibri"/>
              <w:color w:val="5B9BD5" w:themeColor="accent1"/>
              <w:sz w:val="18"/>
              <w:lang w:val="en-GB"/>
            </w:rPr>
            <w:t>Indication of the factors preferred.</w:t>
          </w:r>
        </w:sdtContent>
      </w:sdt>
    </w:p>
    <w:p w14:paraId="76711013" w14:textId="46841C83" w:rsidR="005D09E4" w:rsidRDefault="005D09E4" w:rsidP="005D09E4">
      <w:pPr>
        <w:spacing w:after="0"/>
        <w:jc w:val="both"/>
        <w:rPr>
          <w:rFonts w:cstheme="minorHAnsi"/>
          <w:color w:val="000000" w:themeColor="text1"/>
          <w:sz w:val="18"/>
          <w:szCs w:val="18"/>
          <w:lang w:val="en-US"/>
        </w:rPr>
      </w:pPr>
    </w:p>
    <w:p w14:paraId="11728592" w14:textId="615770CF" w:rsidR="00B24F1A" w:rsidRPr="00083CCC" w:rsidRDefault="00B24F1A" w:rsidP="00B24F1A">
      <w:pPr>
        <w:pStyle w:val="PargrafodaLista"/>
        <w:numPr>
          <w:ilvl w:val="0"/>
          <w:numId w:val="1"/>
        </w:numPr>
        <w:spacing w:after="0"/>
        <w:ind w:left="0" w:firstLine="0"/>
        <w:jc w:val="both"/>
        <w:rPr>
          <w:rFonts w:cstheme="minorHAnsi"/>
          <w:i/>
          <w:color w:val="000000" w:themeColor="text1"/>
          <w:sz w:val="18"/>
          <w:szCs w:val="18"/>
          <w:lang w:val="en-US"/>
        </w:rPr>
      </w:pPr>
      <w:bookmarkStart w:id="1" w:name="_Hlk71204820"/>
      <w:commentRangeStart w:id="2"/>
      <w:r>
        <w:rPr>
          <w:rFonts w:cstheme="minorHAnsi"/>
          <w:b/>
          <w:sz w:val="18"/>
          <w:szCs w:val="18"/>
          <w:lang w:val="en-GB"/>
        </w:rPr>
        <w:t>Contracting requirements</w:t>
      </w:r>
      <w:r w:rsidRPr="00083CCC">
        <w:rPr>
          <w:rFonts w:cstheme="minorHAnsi"/>
          <w:sz w:val="18"/>
          <w:szCs w:val="18"/>
          <w:lang w:val="en-GB"/>
        </w:rPr>
        <w:t>:</w:t>
      </w:r>
      <w:r>
        <w:rPr>
          <w:rFonts w:cstheme="minorHAnsi"/>
          <w:sz w:val="18"/>
          <w:szCs w:val="18"/>
          <w:lang w:val="en-GB"/>
        </w:rPr>
        <w:t xml:space="preserve"> </w:t>
      </w:r>
      <w:commentRangeEnd w:id="2"/>
      <w:r w:rsidR="00304B47">
        <w:rPr>
          <w:rStyle w:val="Refdecomentrio"/>
        </w:rPr>
        <w:commentReference w:id="2"/>
      </w:r>
      <w:r>
        <w:rPr>
          <w:rFonts w:cstheme="minorHAnsi"/>
          <w:sz w:val="18"/>
          <w:szCs w:val="18"/>
          <w:lang w:val="en-GB"/>
        </w:rPr>
        <w:t xml:space="preserve">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0E798F61391241328585BD24C93BCE81"/>
          </w:placeholder>
          <w:text w:multiLine="1"/>
        </w:sdtPr>
        <w:sdtEndPr>
          <w:rPr>
            <w:rStyle w:val="Estiloedital"/>
          </w:rPr>
        </w:sdtEndPr>
        <w:sdtContent>
          <w:r w:rsidR="00B42263">
            <w:rPr>
              <w:rStyle w:val="Estiloedital"/>
              <w:lang w:val="en-GB"/>
            </w:rPr>
            <w:t>indication of the degree and/or non-degree course</w:t>
          </w:r>
        </w:sdtContent>
      </w:sdt>
      <w:r>
        <w:rPr>
          <w:rStyle w:val="Estiloedital"/>
          <w:lang w:val="en-GB"/>
        </w:rPr>
        <w:t xml:space="preserve"> </w:t>
      </w:r>
    </w:p>
    <w:bookmarkEnd w:id="1"/>
    <w:p w14:paraId="55469FEF" w14:textId="77777777" w:rsidR="00B24F1A" w:rsidRPr="003E465E" w:rsidRDefault="00B24F1A" w:rsidP="005D09E4">
      <w:pPr>
        <w:spacing w:after="0"/>
        <w:jc w:val="both"/>
        <w:rPr>
          <w:rFonts w:cstheme="minorHAnsi"/>
          <w:color w:val="000000" w:themeColor="text1"/>
          <w:sz w:val="18"/>
          <w:szCs w:val="18"/>
          <w:lang w:val="en-US"/>
        </w:rPr>
      </w:pPr>
    </w:p>
    <w:p w14:paraId="6A82A8CD" w14:textId="7EEEA12F"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B42263">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0C6F48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143A11" w:rsidRPr="00F463EA">
        <w:rPr>
          <w:rFonts w:eastAsia="Times New Roman" w:cstheme="minorHAnsi"/>
          <w:color w:val="000000"/>
          <w:sz w:val="18"/>
          <w:szCs w:val="18"/>
          <w:lang w:val="en-GB"/>
        </w:rPr>
        <w:t>Research Fellowship Holder Statute</w:t>
      </w:r>
      <w:r w:rsidR="00143A11" w:rsidRPr="0049248B">
        <w:rPr>
          <w:rFonts w:eastAsia="Times New Roman" w:cstheme="minorHAnsi"/>
          <w:color w:val="000000"/>
          <w:sz w:val="18"/>
          <w:szCs w:val="18"/>
          <w:lang w:val="en-GB"/>
        </w:rPr>
        <w:t xml:space="preserve">, in accordance with Law 40/2004, of 18 August, </w:t>
      </w:r>
      <w:r w:rsidR="00143A11">
        <w:rPr>
          <w:rFonts w:eastAsia="Times New Roman" w:cstheme="minorHAnsi"/>
          <w:color w:val="000000"/>
          <w:sz w:val="18"/>
          <w:szCs w:val="18"/>
          <w:lang w:val="en-GB"/>
        </w:rPr>
        <w:t>in its current version</w:t>
      </w:r>
      <w:r w:rsidR="00143A11" w:rsidRPr="0049248B">
        <w:rPr>
          <w:rFonts w:eastAsia="Times New Roman" w:cstheme="minorHAnsi"/>
          <w:color w:val="000000"/>
          <w:sz w:val="18"/>
          <w:szCs w:val="18"/>
          <w:lang w:val="en-GB"/>
        </w:rPr>
        <w:t xml:space="preserve"> and </w:t>
      </w:r>
      <w:r w:rsidR="00143A11">
        <w:rPr>
          <w:rFonts w:eastAsia="Times New Roman" w:cstheme="minorHAnsi"/>
          <w:color w:val="000000"/>
          <w:sz w:val="18"/>
          <w:szCs w:val="18"/>
          <w:lang w:val="en-GB"/>
        </w:rPr>
        <w:t xml:space="preserve">the </w:t>
      </w:r>
      <w:r w:rsidR="00143A11" w:rsidRPr="00F463EA">
        <w:rPr>
          <w:rFonts w:eastAsia="Times New Roman" w:cstheme="minorHAnsi"/>
          <w:color w:val="000000"/>
          <w:sz w:val="18"/>
          <w:szCs w:val="18"/>
          <w:lang w:val="en-GB"/>
        </w:rPr>
        <w:t>FCT Regulation for Research Studentships and Fellowships</w:t>
      </w:r>
      <w:r w:rsidR="00143A11" w:rsidRPr="0049248B">
        <w:rPr>
          <w:rFonts w:eastAsia="Times New Roman" w:cstheme="minorHAnsi"/>
          <w:color w:val="000000"/>
          <w:sz w:val="18"/>
          <w:szCs w:val="18"/>
          <w:lang w:val="en-US"/>
        </w:rPr>
        <w:t xml:space="preserve">, in </w:t>
      </w:r>
      <w:r w:rsidR="00143A11">
        <w:rPr>
          <w:rFonts w:eastAsia="Times New Roman" w:cstheme="minorHAnsi"/>
          <w:color w:val="000000"/>
          <w:sz w:val="18"/>
          <w:szCs w:val="18"/>
          <w:lang w:val="en-US"/>
        </w:rPr>
        <w:t xml:space="preserve">its current version  </w:t>
      </w:r>
      <w:r w:rsidR="00FC014D">
        <w:rPr>
          <w:rFonts w:eastAsia="Times New Roman" w:cstheme="minorHAnsi"/>
          <w:color w:val="000000"/>
          <w:sz w:val="18"/>
          <w:szCs w:val="18"/>
          <w:lang w:val="en-US"/>
        </w:rPr>
        <w:t>(</w:t>
      </w:r>
      <w:r w:rsidR="00FC014D" w:rsidRPr="00E836E2">
        <w:rPr>
          <w:rFonts w:cstheme="minorHAnsi"/>
          <w:color w:val="000000" w:themeColor="text1"/>
          <w:sz w:val="18"/>
          <w:szCs w:val="18"/>
          <w:lang w:val="en-GB"/>
        </w:rPr>
        <w:t>Reg. 950/2019 publi</w:t>
      </w:r>
      <w:r w:rsidR="00FC014D">
        <w:rPr>
          <w:rFonts w:cstheme="minorHAnsi"/>
          <w:color w:val="000000" w:themeColor="text1"/>
          <w:sz w:val="18"/>
          <w:szCs w:val="18"/>
          <w:lang w:val="en-GB"/>
        </w:rPr>
        <w:t>shed</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in</w:t>
      </w:r>
      <w:r w:rsidR="00FC014D" w:rsidRPr="00E836E2">
        <w:rPr>
          <w:rFonts w:cstheme="minorHAnsi"/>
          <w:color w:val="000000" w:themeColor="text1"/>
          <w:sz w:val="18"/>
          <w:szCs w:val="18"/>
          <w:lang w:val="en-GB"/>
        </w:rPr>
        <w:t xml:space="preserve"> DR </w:t>
      </w:r>
      <w:r w:rsidR="00FC014D">
        <w:rPr>
          <w:rFonts w:cstheme="minorHAnsi"/>
          <w:color w:val="000000" w:themeColor="text1"/>
          <w:sz w:val="18"/>
          <w:szCs w:val="18"/>
          <w:lang w:val="en-GB"/>
        </w:rPr>
        <w:t>on</w:t>
      </w:r>
      <w:r w:rsidR="00FC014D" w:rsidRPr="00E836E2">
        <w:rPr>
          <w:rFonts w:cstheme="minorHAnsi"/>
          <w:color w:val="000000" w:themeColor="text1"/>
          <w:sz w:val="18"/>
          <w:szCs w:val="18"/>
          <w:lang w:val="en-GB"/>
        </w:rPr>
        <w:t xml:space="preserve"> 16</w:t>
      </w:r>
      <w:r w:rsidR="00FC014D" w:rsidRPr="00E836E2">
        <w:rPr>
          <w:rFonts w:cstheme="minorHAnsi"/>
          <w:color w:val="000000" w:themeColor="text1"/>
          <w:sz w:val="18"/>
          <w:szCs w:val="18"/>
          <w:vertAlign w:val="superscript"/>
          <w:lang w:val="en-GB"/>
        </w:rPr>
        <w:t>th</w:t>
      </w:r>
      <w:r w:rsidR="00FC014D">
        <w:rPr>
          <w:rFonts w:cstheme="minorHAnsi"/>
          <w:color w:val="000000" w:themeColor="text1"/>
          <w:sz w:val="18"/>
          <w:szCs w:val="18"/>
          <w:lang w:val="en-GB"/>
        </w:rPr>
        <w:t xml:space="preserve"> </w:t>
      </w:r>
      <w:r w:rsidR="00FC014D" w:rsidRPr="00E836E2">
        <w:rPr>
          <w:rFonts w:cstheme="minorHAnsi"/>
          <w:color w:val="000000" w:themeColor="text1"/>
          <w:sz w:val="18"/>
          <w:szCs w:val="18"/>
          <w:lang w:val="en-GB"/>
        </w:rPr>
        <w:t xml:space="preserve"> </w:t>
      </w:r>
      <w:r w:rsidR="00FC014D">
        <w:rPr>
          <w:rFonts w:cstheme="minorHAnsi"/>
          <w:color w:val="000000" w:themeColor="text1"/>
          <w:sz w:val="18"/>
          <w:szCs w:val="18"/>
          <w:lang w:val="en-GB"/>
        </w:rPr>
        <w:t>December:</w:t>
      </w:r>
      <w:r w:rsidR="00FC014D" w:rsidRPr="00E836E2">
        <w:rPr>
          <w:rFonts w:cstheme="minorHAnsi"/>
          <w:color w:val="000000" w:themeColor="text1"/>
          <w:sz w:val="18"/>
          <w:szCs w:val="18"/>
          <w:lang w:val="en-GB"/>
        </w:rPr>
        <w:t xml:space="preserve"> </w:t>
      </w:r>
      <w:hyperlink r:id="rId12" w:history="1">
        <w:r w:rsidR="00FC014D" w:rsidRPr="00E836E2">
          <w:rPr>
            <w:rStyle w:val="Hiperligao"/>
            <w:sz w:val="18"/>
            <w:szCs w:val="18"/>
            <w:lang w:val="en-GB"/>
          </w:rPr>
          <w:t>https://dre.pt/application/file/a/127230968</w:t>
        </w:r>
      </w:hyperlink>
      <w:r w:rsidR="00FC014D" w:rsidRPr="00E836E2">
        <w:rPr>
          <w:sz w:val="18"/>
          <w:szCs w:val="18"/>
          <w:lang w:val="en-GB"/>
        </w:rPr>
        <w:t xml:space="preserve">, </w:t>
      </w:r>
      <w:r w:rsidR="00FC014D" w:rsidRPr="00E836E2">
        <w:rPr>
          <w:rFonts w:cstheme="minorHAnsi"/>
          <w:sz w:val="18"/>
          <w:szCs w:val="18"/>
          <w:lang w:val="en-GB"/>
        </w:rPr>
        <w:t xml:space="preserve"> </w:t>
      </w:r>
      <w:r w:rsidR="00FC014D">
        <w:rPr>
          <w:rFonts w:cstheme="minorHAnsi"/>
          <w:sz w:val="18"/>
          <w:szCs w:val="18"/>
          <w:lang w:val="en-GB"/>
        </w:rPr>
        <w:t>or at the FCT website</w:t>
      </w:r>
      <w:r w:rsidR="00FC014D" w:rsidRPr="00E836E2">
        <w:rPr>
          <w:rFonts w:cstheme="minorHAnsi"/>
          <w:sz w:val="18"/>
          <w:szCs w:val="18"/>
          <w:lang w:val="en-GB"/>
        </w:rPr>
        <w:t xml:space="preserve">: </w:t>
      </w:r>
      <w:hyperlink r:id="rId13" w:history="1">
        <w:r w:rsidR="00FC014D" w:rsidRPr="00E836E2">
          <w:rPr>
            <w:rStyle w:val="Hiperligao"/>
            <w:rFonts w:cstheme="minorHAnsi"/>
            <w:sz w:val="18"/>
            <w:szCs w:val="18"/>
            <w:lang w:val="en-GB"/>
          </w:rPr>
          <w:t>https://www.fct.pt/apoios/bolsas/regulamento.phtml.pt</w:t>
        </w:r>
      </w:hyperlink>
      <w:r w:rsidR="00FC014D">
        <w:rPr>
          <w:rFonts w:eastAsia="Times New Roman" w:cstheme="minorHAnsi"/>
          <w:color w:val="000000"/>
          <w:sz w:val="18"/>
          <w:szCs w:val="18"/>
          <w:lang w:val="en-GB"/>
        </w:rPr>
        <w:t xml:space="preserve">), </w:t>
      </w:r>
      <w:r w:rsidR="00143A11" w:rsidRPr="00570B4F">
        <w:rPr>
          <w:rFonts w:eastAsia="Times New Roman" w:cstheme="minorHAnsi"/>
          <w:color w:val="000000"/>
          <w:sz w:val="18"/>
          <w:szCs w:val="18"/>
          <w:lang w:val="en-GB"/>
        </w:rPr>
        <w:t>and FCiências.ID Fellowship Regulation, as approved on</w:t>
      </w:r>
      <w:r w:rsidR="00143A11">
        <w:rPr>
          <w:rFonts w:eastAsia="Times New Roman" w:cstheme="minorHAnsi"/>
          <w:color w:val="000000"/>
          <w:sz w:val="18"/>
          <w:szCs w:val="18"/>
          <w:lang w:val="en-GB"/>
        </w:rPr>
        <w:t xml:space="preserve"> 12</w:t>
      </w:r>
      <w:r w:rsidR="00143A11" w:rsidRPr="00570B4F">
        <w:rPr>
          <w:rFonts w:eastAsia="Times New Roman" w:cstheme="minorHAnsi"/>
          <w:color w:val="000000"/>
          <w:sz w:val="18"/>
          <w:szCs w:val="18"/>
          <w:vertAlign w:val="superscript"/>
          <w:lang w:val="en-GB"/>
        </w:rPr>
        <w:t>th</w:t>
      </w:r>
      <w:r w:rsidR="00143A11">
        <w:rPr>
          <w:rFonts w:eastAsia="Times New Roman" w:cstheme="minorHAnsi"/>
          <w:color w:val="000000"/>
          <w:sz w:val="18"/>
          <w:szCs w:val="18"/>
          <w:lang w:val="en-GB"/>
        </w:rPr>
        <w:t xml:space="preserve"> May 2020 (available at </w:t>
      </w:r>
      <w:hyperlink r:id="rId14" w:history="1">
        <w:r w:rsidR="00143A11">
          <w:rPr>
            <w:rStyle w:val="Hiperligao"/>
            <w:rFonts w:eastAsia="Times New Roman" w:cstheme="minorHAnsi"/>
            <w:sz w:val="18"/>
            <w:szCs w:val="18"/>
            <w:lang w:val="en-GB"/>
          </w:rPr>
          <w:t>Regulamento de Bolsas de Investigação Científica da FCiências.ID</w:t>
        </w:r>
      </w:hyperlink>
      <w:r w:rsidR="00143A1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6AF3B51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B42263">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B42263">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5F442FF3"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3"/>
      <w:r w:rsidRPr="00F41661">
        <w:rPr>
          <w:rFonts w:cstheme="minorHAnsi"/>
          <w:b/>
          <w:sz w:val="18"/>
          <w:szCs w:val="18"/>
          <w:lang w:val="en-GB"/>
        </w:rPr>
        <w:t>Fellowship duration</w:t>
      </w:r>
      <w:commentRangeEnd w:id="3"/>
      <w:r w:rsidR="00304B47">
        <w:rPr>
          <w:rStyle w:val="Refdecomentrio"/>
        </w:rPr>
        <w:commentReference w:id="3"/>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B42263">
            <w:rPr>
              <w:rStyle w:val="Estiloedital"/>
              <w:lang w:val="en-GB"/>
            </w:rPr>
            <w:t>number of months</w:t>
          </w:r>
        </w:sdtContent>
      </w:sdt>
      <w:r w:rsidRPr="00F41661">
        <w:rPr>
          <w:rFonts w:cstheme="minorHAnsi"/>
          <w:color w:val="000000"/>
          <w:sz w:val="18"/>
          <w:szCs w:val="18"/>
          <w:lang w:val="en-GB"/>
        </w:rPr>
        <w:t xml:space="preserve"> months </w:t>
      </w:r>
      <w:r w:rsidR="008B63F9" w:rsidRPr="008B63F9">
        <w:rPr>
          <w:rFonts w:cstheme="minorHAnsi"/>
          <w:color w:val="000000"/>
          <w:sz w:val="18"/>
          <w:szCs w:val="18"/>
          <w:lang w:val="en-GB"/>
        </w:rPr>
        <w:t>due to start</w:t>
      </w:r>
      <w:r w:rsidR="008B63F9">
        <w:rPr>
          <w:rFonts w:cstheme="minorHAnsi"/>
          <w:color w:val="000000"/>
          <w:sz w:val="18"/>
          <w:szCs w:val="18"/>
          <w:lang w:val="en-GB"/>
        </w:rPr>
        <w:t xml:space="preserve"> </w:t>
      </w:r>
      <w:r w:rsidR="00613E27">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B42263">
            <w:rPr>
              <w:rStyle w:val="Estiloedital"/>
              <w:lang w:val="en-GB"/>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B42263">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r w:rsidR="00143A11">
        <w:rPr>
          <w:rFonts w:cstheme="minorHAnsi"/>
          <w:sz w:val="18"/>
          <w:szCs w:val="18"/>
          <w:lang w:val="en-US"/>
        </w:rPr>
        <w:t xml:space="preserve"> and </w:t>
      </w:r>
      <w:r w:rsidR="00143A11" w:rsidRPr="00570B4F">
        <w:rPr>
          <w:rFonts w:eastAsia="Times New Roman" w:cstheme="minorHAnsi"/>
          <w:color w:val="000000"/>
          <w:sz w:val="18"/>
          <w:szCs w:val="18"/>
          <w:lang w:val="en-GB"/>
        </w:rPr>
        <w:t>FCiências.ID Fellowship Regulation</w:t>
      </w:r>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268147EA"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B42263">
            <w:rPr>
              <w:rStyle w:val="Estiloedital"/>
              <w:lang w:val="en-GB"/>
            </w:rPr>
            <w:t>monthly income</w:t>
          </w:r>
        </w:sdtContent>
      </w:sdt>
      <w:r w:rsidR="007E0C0E" w:rsidRPr="00F41661">
        <w:rPr>
          <w:rFonts w:cstheme="minorHAnsi"/>
          <w:sz w:val="18"/>
          <w:szCs w:val="18"/>
          <w:lang w:val="en-GB"/>
        </w:rPr>
        <w:t>,</w:t>
      </w:r>
      <w:r w:rsidR="00143A11">
        <w:rPr>
          <w:rFonts w:cstheme="minorHAnsi"/>
          <w:sz w:val="18"/>
          <w:szCs w:val="18"/>
          <w:lang w:val="en-GB"/>
        </w:rPr>
        <w:t xml:space="preserve"> </w:t>
      </w:r>
      <w:r w:rsidR="00143A11" w:rsidRPr="00F41661">
        <w:rPr>
          <w:rFonts w:cstheme="minorHAnsi"/>
          <w:color w:val="000000" w:themeColor="text1"/>
          <w:sz w:val="18"/>
          <w:szCs w:val="18"/>
          <w:lang w:val="en-GB"/>
        </w:rPr>
        <w:t xml:space="preserve">according to </w:t>
      </w:r>
      <w:hyperlink r:id="rId15" w:history="1">
        <w:r w:rsidR="00143A11" w:rsidRPr="00F41661">
          <w:rPr>
            <w:rStyle w:val="Hiperligao"/>
            <w:rFonts w:cstheme="minorHAnsi"/>
            <w:sz w:val="18"/>
            <w:szCs w:val="18"/>
            <w:lang w:val="en-GB"/>
          </w:rPr>
          <w:t>table values</w:t>
        </w:r>
      </w:hyperlink>
      <w:r w:rsidR="00143A11" w:rsidRPr="00F41661">
        <w:rPr>
          <w:rFonts w:cstheme="minorHAnsi"/>
          <w:color w:val="000000" w:themeColor="text1"/>
          <w:sz w:val="18"/>
          <w:szCs w:val="18"/>
          <w:lang w:val="en-GB"/>
        </w:rPr>
        <w:t xml:space="preserve"> of the </w:t>
      </w:r>
      <w:r w:rsidR="00143A11"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1A70950E" w:rsidR="007E0C0E" w:rsidRPr="00F41661" w:rsidRDefault="00A472B4"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B42263">
            <w:rPr>
              <w:rStyle w:val="Estiloedital"/>
              <w:lang w:val="en-GB"/>
            </w:rPr>
            <w:t>Indicate possible Travel and Accommodation fees and/or Tuition fees, if applicable</w:t>
          </w:r>
        </w:sdtContent>
      </w:sdt>
      <w:r w:rsidR="007E0C0E" w:rsidRPr="00F41661">
        <w:rPr>
          <w:rFonts w:cstheme="minorHAnsi"/>
          <w:sz w:val="18"/>
          <w:szCs w:val="18"/>
          <w:lang w:val="en-GB"/>
        </w:rPr>
        <w:t>.</w:t>
      </w:r>
    </w:p>
    <w:p w14:paraId="56BFC723" w14:textId="4E8B0BB1" w:rsidR="005D09E4" w:rsidRDefault="005D09E4" w:rsidP="007E0C0E">
      <w:pPr>
        <w:pStyle w:val="PargrafodaLista"/>
        <w:spacing w:after="0"/>
        <w:ind w:left="0"/>
        <w:jc w:val="both"/>
        <w:rPr>
          <w:rFonts w:cstheme="minorHAnsi"/>
          <w:sz w:val="18"/>
          <w:szCs w:val="18"/>
          <w:lang w:val="en-GB"/>
        </w:rPr>
      </w:pPr>
    </w:p>
    <w:p w14:paraId="34E336B0" w14:textId="37B527E1" w:rsidR="00304B47" w:rsidRPr="00882D3D" w:rsidRDefault="00E434A8" w:rsidP="00304B4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sz w:val="18"/>
          <w:szCs w:val="18"/>
          <w:lang w:val="en-GB"/>
        </w:rPr>
        <w:t>Evaluation and selection process</w:t>
      </w:r>
      <w:r w:rsidR="005D09E4" w:rsidRPr="00304B47">
        <w:rPr>
          <w:rFonts w:cstheme="minorHAnsi"/>
          <w:sz w:val="18"/>
          <w:szCs w:val="18"/>
          <w:lang w:val="en-GB"/>
        </w:rPr>
        <w:t xml:space="preserve">: </w:t>
      </w:r>
      <w:bookmarkStart w:id="5" w:name="_Hlk106819616"/>
      <w:r w:rsidR="00304B47"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BB30D07EABA3420297C5C2493500CC64"/>
          </w:placeholder>
          <w:text w:multiLine="1"/>
        </w:sdtPr>
        <w:sdtEndPr>
          <w:rPr>
            <w:rStyle w:val="Estiloedital"/>
          </w:rPr>
        </w:sdtEndPr>
        <w:sdtContent>
          <w:r w:rsidR="00B42263">
            <w:rPr>
              <w:rStyle w:val="Estiloedital"/>
              <w:lang w:val="en-GB"/>
            </w:rPr>
            <w:t>CV, motivation letter, Interview, other; indicate the values assigned to each method or its percentage weight. If the interview is optional, indicate the weight with and without the interview.</w:t>
          </w:r>
        </w:sdtContent>
      </w:sdt>
    </w:p>
    <w:p w14:paraId="26B30FFB" w14:textId="16603991" w:rsidR="00304B47" w:rsidRDefault="00304B47" w:rsidP="00304B47">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045BAA47D7BB4E6DB33ED24728771A7F"/>
          </w:placeholder>
          <w:text w:multiLine="1"/>
        </w:sdtPr>
        <w:sdtEndPr>
          <w:rPr>
            <w:rStyle w:val="Estiloedital"/>
          </w:rPr>
        </w:sdtEndPr>
        <w:sdtContent>
          <w:r w:rsidR="00B42263">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1F34533" w14:textId="77777777" w:rsidR="00304B47" w:rsidRPr="00E434A8" w:rsidRDefault="00304B47" w:rsidP="00304B47">
      <w:pPr>
        <w:pStyle w:val="PargrafodaLista"/>
        <w:spacing w:after="0"/>
        <w:ind w:left="0"/>
        <w:jc w:val="both"/>
        <w:rPr>
          <w:rFonts w:cstheme="minorHAnsi"/>
          <w:color w:val="000000" w:themeColor="text1"/>
          <w:sz w:val="18"/>
          <w:szCs w:val="18"/>
          <w:lang w:val="en-US"/>
        </w:rPr>
      </w:pPr>
    </w:p>
    <w:bookmarkEnd w:id="5"/>
    <w:p w14:paraId="49D82991" w14:textId="1B1F3D54" w:rsidR="00E434A8" w:rsidRPr="00304B47" w:rsidRDefault="00E434A8" w:rsidP="00AA1DA7">
      <w:pPr>
        <w:pStyle w:val="PargrafodaLista"/>
        <w:numPr>
          <w:ilvl w:val="0"/>
          <w:numId w:val="1"/>
        </w:numPr>
        <w:spacing w:after="0"/>
        <w:ind w:left="0" w:firstLine="0"/>
        <w:jc w:val="both"/>
        <w:rPr>
          <w:rFonts w:cstheme="minorHAnsi"/>
          <w:color w:val="000000" w:themeColor="text1"/>
          <w:sz w:val="18"/>
          <w:szCs w:val="18"/>
          <w:lang w:val="en-US"/>
        </w:rPr>
      </w:pPr>
      <w:r w:rsidRPr="00304B47">
        <w:rPr>
          <w:rFonts w:cstheme="minorHAnsi"/>
          <w:b/>
          <w:bCs/>
          <w:color w:val="000000" w:themeColor="text1"/>
          <w:sz w:val="18"/>
          <w:szCs w:val="18"/>
          <w:lang w:val="en-US"/>
        </w:rPr>
        <w:lastRenderedPageBreak/>
        <w:t>Selection Committee</w:t>
      </w:r>
      <w:r w:rsidRPr="00304B47">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B42263">
            <w:rPr>
              <w:rStyle w:val="Estiloedital"/>
              <w:lang w:val="en-GB"/>
            </w:rPr>
            <w:t>Indicate at least 5 members: 1 President of the jury, 2 effective members and 2 alternate members.</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54635A5" w:rsidR="005D09E4"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184E0EC" w14:textId="77777777" w:rsidR="00B24F1A" w:rsidRPr="005B50D0" w:rsidRDefault="00B24F1A" w:rsidP="00B24F1A">
      <w:pPr>
        <w:pStyle w:val="PargrafodaLista"/>
        <w:spacing w:after="0"/>
        <w:ind w:left="0"/>
        <w:jc w:val="both"/>
        <w:rPr>
          <w:rFonts w:cstheme="minorHAnsi"/>
          <w:sz w:val="18"/>
          <w:szCs w:val="18"/>
          <w:lang w:val="en-GB"/>
        </w:rPr>
      </w:pPr>
    </w:p>
    <w:p w14:paraId="45B15503" w14:textId="2BB81235"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6"/>
      <w:r w:rsidRPr="00F41661">
        <w:rPr>
          <w:rFonts w:cstheme="minorHAnsi"/>
          <w:b/>
          <w:sz w:val="18"/>
          <w:szCs w:val="18"/>
          <w:lang w:val="en-GB"/>
        </w:rPr>
        <w:t>Deadlines</w:t>
      </w:r>
      <w:r w:rsidRPr="00F41661">
        <w:rPr>
          <w:rFonts w:cstheme="minorHAnsi"/>
          <w:sz w:val="18"/>
          <w:szCs w:val="18"/>
          <w:lang w:val="en-GB"/>
        </w:rPr>
        <w:t xml:space="preserve">: </w:t>
      </w:r>
      <w:commentRangeEnd w:id="6"/>
      <w:r w:rsidR="00304B47">
        <w:rPr>
          <w:rStyle w:val="Refdecomentrio"/>
        </w:rPr>
        <w:commentReference w:id="6"/>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B42263">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B42263">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61F4FBA3" w:rsidR="005D09E4" w:rsidRPr="0089365D" w:rsidRDefault="00FC6FCC"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Application</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B42263">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6245F371" w:rsidR="0089365D" w:rsidRPr="006C625C" w:rsidRDefault="0089365D" w:rsidP="00B24F1A">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cstheme="minorHAnsi"/>
          <w:color w:val="000000" w:themeColor="text1"/>
          <w:sz w:val="18"/>
          <w:szCs w:val="18"/>
          <w:lang w:val="en-GB"/>
        </w:rPr>
        <w:t>Curriculum vitae</w:t>
      </w:r>
      <w:r w:rsidR="00840E14" w:rsidRPr="006C625C">
        <w:rPr>
          <w:rFonts w:cstheme="minorHAnsi"/>
          <w:color w:val="000000" w:themeColor="text1"/>
          <w:sz w:val="18"/>
          <w:szCs w:val="18"/>
          <w:lang w:val="en-GB"/>
        </w:rPr>
        <w:t xml:space="preserve"> </w:t>
      </w:r>
      <w:r w:rsidR="00840E14" w:rsidRPr="006C625C">
        <w:rPr>
          <w:rFonts w:cstheme="minorHAnsi"/>
          <w:b/>
          <w:color w:val="000000" w:themeColor="text1"/>
          <w:sz w:val="18"/>
          <w:szCs w:val="18"/>
          <w:lang w:val="en-GB"/>
        </w:rPr>
        <w:t xml:space="preserve">- </w:t>
      </w:r>
      <w:bookmarkStart w:id="8" w:name="_Hlk74586122"/>
      <w:r w:rsidR="00FF2485" w:rsidRPr="006C625C">
        <w:rPr>
          <w:rFonts w:cstheme="minorHAnsi"/>
          <w:b/>
          <w:color w:val="000000" w:themeColor="text1"/>
          <w:sz w:val="18"/>
          <w:szCs w:val="18"/>
          <w:lang w:val="en-GB"/>
        </w:rPr>
        <w:t xml:space="preserve">CV </w:t>
      </w:r>
      <w:r w:rsidR="0055586C" w:rsidRPr="006C625C">
        <w:rPr>
          <w:rFonts w:cstheme="minorHAnsi"/>
          <w:b/>
          <w:color w:val="000000" w:themeColor="text1"/>
          <w:sz w:val="18"/>
          <w:szCs w:val="18"/>
          <w:lang w:val="en-GB"/>
        </w:rPr>
        <w:t xml:space="preserve">may be provided in PDF or </w:t>
      </w:r>
      <w:r w:rsidR="00FF2485" w:rsidRPr="006C625C">
        <w:rPr>
          <w:rFonts w:cstheme="minorHAnsi"/>
          <w:b/>
          <w:color w:val="000000" w:themeColor="text1"/>
          <w:sz w:val="18"/>
          <w:szCs w:val="18"/>
          <w:lang w:val="en-GB"/>
        </w:rPr>
        <w:t xml:space="preserve">through the </w:t>
      </w:r>
      <w:hyperlink r:id="rId16" w:history="1">
        <w:r w:rsidR="00FF2485" w:rsidRPr="006C625C">
          <w:rPr>
            <w:rStyle w:val="Hiperligao"/>
            <w:rFonts w:cstheme="minorHAnsi"/>
            <w:b/>
            <w:sz w:val="18"/>
            <w:szCs w:val="18"/>
            <w:lang w:val="en-GB"/>
          </w:rPr>
          <w:t>CIÊNCIAVITAE</w:t>
        </w:r>
      </w:hyperlink>
      <w:r w:rsidR="00FF2485" w:rsidRPr="006C625C">
        <w:rPr>
          <w:rFonts w:cstheme="minorHAnsi"/>
          <w:b/>
          <w:sz w:val="18"/>
          <w:szCs w:val="18"/>
          <w:lang w:val="en-GB"/>
        </w:rPr>
        <w:t xml:space="preserve"> </w:t>
      </w:r>
      <w:proofErr w:type="gramStart"/>
      <w:r w:rsidR="00FF2485" w:rsidRPr="006C625C">
        <w:rPr>
          <w:rFonts w:cstheme="minorHAnsi"/>
          <w:b/>
          <w:sz w:val="18"/>
          <w:szCs w:val="18"/>
          <w:lang w:val="en-GB"/>
        </w:rPr>
        <w:t>system</w:t>
      </w:r>
      <w:bookmarkEnd w:id="8"/>
      <w:r w:rsidR="00840E14" w:rsidRPr="006C625C">
        <w:rPr>
          <w:rFonts w:cstheme="minorHAnsi"/>
          <w:color w:val="000000" w:themeColor="text1"/>
          <w:sz w:val="18"/>
          <w:szCs w:val="18"/>
          <w:lang w:val="en-GB"/>
        </w:rPr>
        <w:t>;</w:t>
      </w:r>
      <w:proofErr w:type="gramEnd"/>
    </w:p>
    <w:p w14:paraId="0BD118B3" w14:textId="2EE79963" w:rsidR="00B24F1A" w:rsidRPr="006C625C" w:rsidRDefault="0089365D" w:rsidP="008F1DDE">
      <w:pPr>
        <w:pStyle w:val="PargrafodaLista"/>
        <w:numPr>
          <w:ilvl w:val="1"/>
          <w:numId w:val="1"/>
        </w:numPr>
        <w:spacing w:after="0" w:line="23" w:lineRule="atLeast"/>
        <w:ind w:left="1276" w:hanging="196"/>
        <w:jc w:val="both"/>
        <w:rPr>
          <w:rFonts w:eastAsia="Times New Roman" w:cstheme="minorHAnsi"/>
          <w:sz w:val="18"/>
          <w:szCs w:val="18"/>
          <w:lang w:val="en-GB"/>
        </w:rPr>
      </w:pPr>
      <w:r w:rsidRPr="006C625C">
        <w:rPr>
          <w:rFonts w:eastAsia="Times New Roman" w:cstheme="minorHAnsi"/>
          <w:sz w:val="18"/>
          <w:szCs w:val="18"/>
          <w:lang w:val="en-GB"/>
        </w:rPr>
        <w:t>Certificate of completion of previous degree;</w:t>
      </w:r>
    </w:p>
    <w:p w14:paraId="6FAD32E3" w14:textId="292F142E" w:rsidR="00B24F1A" w:rsidRPr="006C625C" w:rsidRDefault="00A472B4" w:rsidP="00B24F1A">
      <w:pPr>
        <w:pStyle w:val="PargrafodaLista"/>
        <w:numPr>
          <w:ilvl w:val="1"/>
          <w:numId w:val="1"/>
        </w:numPr>
        <w:spacing w:after="0" w:line="23" w:lineRule="atLeast"/>
        <w:ind w:left="1276" w:hanging="196"/>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09C5B1FC0639413499E298C4E427E4F9"/>
          </w:placeholder>
          <w:text w:multiLine="1"/>
        </w:sdtPr>
        <w:sdtEndPr>
          <w:rPr>
            <w:rStyle w:val="Estiloedital"/>
          </w:rPr>
        </w:sdtEndPr>
        <w:sdtContent>
          <w:r w:rsidR="00B42263">
            <w:rPr>
              <w:rStyle w:val="Estiloedital"/>
              <w:rFonts w:cstheme="minorHAnsi"/>
              <w:szCs w:val="18"/>
              <w:lang w:val="en-GB"/>
            </w:rPr>
            <w:t>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candidates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w:t>
      </w:r>
      <w:proofErr w:type="gramStart"/>
      <w:r w:rsidRPr="001805DA">
        <w:rPr>
          <w:rFonts w:cstheme="minorHAnsi"/>
          <w:color w:val="000000" w:themeColor="text1"/>
          <w:sz w:val="18"/>
          <w:szCs w:val="18"/>
          <w:lang w:val="en-GB"/>
        </w:rPr>
        <w:t>date</w:t>
      </w:r>
      <w:proofErr w:type="gramEnd"/>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126F0D" w:rsidRDefault="00AF7C7E" w:rsidP="001A77F6">
      <w:pPr>
        <w:spacing w:after="0"/>
        <w:contextualSpacing/>
        <w:jc w:val="both"/>
        <w:rPr>
          <w:rFonts w:eastAsia="Calibri" w:cstheme="minorHAnsi"/>
          <w:b/>
          <w:sz w:val="16"/>
          <w:szCs w:val="16"/>
          <w:lang w:val="en-GB"/>
        </w:rPr>
      </w:pPr>
    </w:p>
    <w:p w14:paraId="024C0633" w14:textId="77777777" w:rsidR="008F1DDE" w:rsidRPr="00126F0D" w:rsidRDefault="00AF7C7E" w:rsidP="008F1DD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w:t>
      </w:r>
      <w:bookmarkStart w:id="9" w:name="_Hlk71202202"/>
      <w:r w:rsidR="008F1DDE" w:rsidRPr="00126F0D">
        <w:rPr>
          <w:rFonts w:cstheme="minorHAnsi"/>
          <w:color w:val="000000" w:themeColor="text1"/>
          <w:sz w:val="16"/>
          <w:szCs w:val="16"/>
          <w:lang w:val="en-GB"/>
        </w:rPr>
        <w:t>Their delivery is mandatory for the fellowship contractualization.</w:t>
      </w:r>
      <w:bookmarkStart w:id="10" w:name="_Hlk71205206"/>
      <w:r w:rsidR="008F1DDE" w:rsidRPr="00126F0D">
        <w:rPr>
          <w:rFonts w:cstheme="minorHAnsi"/>
          <w:color w:val="000000" w:themeColor="text1"/>
          <w:sz w:val="16"/>
          <w:szCs w:val="16"/>
          <w:lang w:val="en-GB"/>
        </w:rPr>
        <w:t xml:space="preserve"> </w:t>
      </w:r>
      <w:bookmarkEnd w:id="10"/>
    </w:p>
    <w:bookmarkEnd w:id="9"/>
    <w:p w14:paraId="315BFF38" w14:textId="39969494" w:rsidR="00AF7C7E" w:rsidRPr="00126F0D" w:rsidRDefault="00AF7C7E" w:rsidP="00AF7C7E">
      <w:pPr>
        <w:pStyle w:val="PargrafodaLista"/>
        <w:spacing w:after="0"/>
        <w:ind w:left="0"/>
        <w:jc w:val="both"/>
        <w:rPr>
          <w:rFonts w:cstheme="minorHAnsi"/>
          <w:sz w:val="16"/>
          <w:szCs w:val="16"/>
          <w:lang w:val="en-GB"/>
        </w:rPr>
      </w:pPr>
    </w:p>
    <w:p w14:paraId="315AC2B0" w14:textId="11FA2003" w:rsidR="00AF7C7E" w:rsidRPr="00126F0D" w:rsidRDefault="00AF7C7E" w:rsidP="00AF7C7E">
      <w:pPr>
        <w:spacing w:after="0"/>
        <w:contextualSpacing/>
        <w:jc w:val="both"/>
        <w:rPr>
          <w:rFonts w:eastAsia="Calibri" w:cstheme="minorHAnsi"/>
          <w:b/>
          <w:sz w:val="16"/>
          <w:szCs w:val="16"/>
          <w:lang w:val="en-GB"/>
        </w:rPr>
      </w:pPr>
      <w:r w:rsidRPr="00126F0D">
        <w:rPr>
          <w:rFonts w:eastAsia="Calibri" w:cstheme="minorHAnsi"/>
          <w:b/>
          <w:sz w:val="16"/>
          <w:szCs w:val="16"/>
          <w:lang w:val="en-GB"/>
        </w:rPr>
        <w:t>N</w:t>
      </w:r>
      <w:r w:rsidR="00126F0D" w:rsidRPr="00126F0D">
        <w:rPr>
          <w:rFonts w:eastAsia="Calibri" w:cstheme="minorHAnsi"/>
          <w:b/>
          <w:sz w:val="16"/>
          <w:szCs w:val="16"/>
          <w:lang w:val="en-GB"/>
        </w:rPr>
        <w:t>ote</w:t>
      </w:r>
      <w:r w:rsidRPr="00126F0D">
        <w:rPr>
          <w:rFonts w:eastAsia="Calibri" w:cstheme="minorHAnsi"/>
          <w:b/>
          <w:sz w:val="16"/>
          <w:szCs w:val="16"/>
          <w:lang w:val="en-GB"/>
        </w:rPr>
        <w:t xml:space="preserve"> 2: </w:t>
      </w:r>
      <w:r w:rsidRPr="00126F0D">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18" w:history="1">
        <w:r w:rsidRPr="00126F0D">
          <w:rPr>
            <w:rStyle w:val="Hiperligao"/>
            <w:rFonts w:eastAsia="Calibri" w:cstheme="minorHAnsi"/>
            <w:sz w:val="16"/>
            <w:szCs w:val="16"/>
            <w:lang w:val="en-GB"/>
          </w:rPr>
          <w:t>Decree-Law nr. 66/2018</w:t>
        </w:r>
      </w:hyperlink>
      <w:r w:rsidRPr="00126F0D">
        <w:rPr>
          <w:rFonts w:eastAsia="Calibri" w:cstheme="minorHAnsi"/>
          <w:sz w:val="16"/>
          <w:szCs w:val="16"/>
          <w:lang w:val="en-GB"/>
        </w:rPr>
        <w:t xml:space="preserve"> (August 16) and the </w:t>
      </w:r>
      <w:hyperlink r:id="rId19" w:history="1">
        <w:r w:rsidRPr="00126F0D">
          <w:rPr>
            <w:rStyle w:val="Hiperligao"/>
            <w:rFonts w:eastAsia="Calibri" w:cstheme="minorHAnsi"/>
            <w:sz w:val="16"/>
            <w:szCs w:val="16"/>
            <w:shd w:val="clear" w:color="auto" w:fill="FFFEEF"/>
            <w:lang w:val="en-GB"/>
          </w:rPr>
          <w:t>Ministerial Or</w:t>
        </w:r>
        <w:r w:rsidRPr="00126F0D">
          <w:rPr>
            <w:rStyle w:val="Hiperligao"/>
            <w:rFonts w:eastAsia="Calibri" w:cstheme="minorHAnsi"/>
            <w:sz w:val="16"/>
            <w:szCs w:val="16"/>
            <w:lang w:val="en-GB"/>
          </w:rPr>
          <w:t>der nr. 33/2019</w:t>
        </w:r>
      </w:hyperlink>
      <w:r w:rsidRPr="00126F0D">
        <w:rPr>
          <w:rFonts w:eastAsia="Calibri" w:cstheme="minorHAnsi"/>
          <w:sz w:val="16"/>
          <w:szCs w:val="16"/>
          <w:lang w:val="en-GB"/>
        </w:rPr>
        <w:t xml:space="preserve"> (January 25). The presentation of the recognition certificate is mandatory for contract signature. More information can be obtained at: </w:t>
      </w:r>
      <w:hyperlink r:id="rId20" w:history="1">
        <w:r w:rsidRPr="00126F0D">
          <w:rPr>
            <w:rStyle w:val="Hiperligao"/>
            <w:rFonts w:cstheme="minorHAnsi"/>
            <w:sz w:val="16"/>
            <w:szCs w:val="16"/>
            <w:lang w:val="en-GB"/>
          </w:rPr>
          <w:t>https://www.dges.gov.pt/en/pagina/degree-and-diploma-recognition</w:t>
        </w:r>
      </w:hyperlink>
      <w:r w:rsidRPr="00126F0D">
        <w:rPr>
          <w:rFonts w:cstheme="minorHAnsi"/>
          <w:sz w:val="16"/>
          <w:szCs w:val="16"/>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21"/>
      <w:footerReference w:type="default" r:id="rId22"/>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riz Rosa" w:date="2022-06-22T19:49:00Z" w:initials="BR">
    <w:p w14:paraId="0ADD6BE7" w14:textId="77777777" w:rsidR="00304B47" w:rsidRDefault="00304B47" w:rsidP="00304B47">
      <w:pPr>
        <w:pStyle w:val="Textodecomentrio"/>
      </w:pPr>
      <w:r>
        <w:rPr>
          <w:rStyle w:val="Refdecomentrio"/>
        </w:rPr>
        <w:annotationRef/>
      </w:r>
      <w:r>
        <w:rPr>
          <w:rStyle w:val="Refdecomentrio"/>
        </w:rPr>
        <w:annotationRef/>
      </w:r>
      <w:r>
        <w:t xml:space="preserve">Bolseiros deverão estar inscritos aquando da assinatura do contrato. </w:t>
      </w:r>
    </w:p>
    <w:p w14:paraId="6B813F27" w14:textId="77777777" w:rsidR="00304B47" w:rsidRDefault="00304B47" w:rsidP="00304B47">
      <w:pPr>
        <w:pStyle w:val="Textodecomentrio"/>
      </w:pPr>
    </w:p>
    <w:p w14:paraId="5860AAE3" w14:textId="77777777" w:rsidR="00304B47" w:rsidRDefault="00304B47" w:rsidP="00304B47">
      <w:pPr>
        <w:pStyle w:val="Textodecomentrio"/>
      </w:pPr>
      <w:r>
        <w:t>Atenção às datas de candidatura a doutoramento:</w:t>
      </w:r>
    </w:p>
    <w:p w14:paraId="0F8899B7" w14:textId="77777777" w:rsidR="00304B47" w:rsidRDefault="00304B47" w:rsidP="00304B47">
      <w:pPr>
        <w:pStyle w:val="Textodecomentrio"/>
      </w:pPr>
      <w:r>
        <w:t>1.ª fase: julho/agosto</w:t>
      </w:r>
    </w:p>
    <w:p w14:paraId="067DAD64" w14:textId="77777777" w:rsidR="00304B47" w:rsidRDefault="00304B47" w:rsidP="00304B47">
      <w:pPr>
        <w:pStyle w:val="Textodecomentrio"/>
      </w:pPr>
      <w:r>
        <w:t>2.ª fase: dezembro/janeiro</w:t>
      </w:r>
    </w:p>
    <w:p w14:paraId="1E7199BD" w14:textId="77777777" w:rsidR="00304B47" w:rsidRDefault="00304B47" w:rsidP="00304B47">
      <w:pPr>
        <w:pStyle w:val="Textodecomentrio"/>
      </w:pPr>
    </w:p>
    <w:p w14:paraId="0723BB49" w14:textId="77777777" w:rsidR="00304B47" w:rsidRDefault="00304B47" w:rsidP="00304B47">
      <w:pPr>
        <w:pStyle w:val="Textodecomentrio"/>
      </w:pPr>
      <w:r>
        <w:t>Datas de inscrição:</w:t>
      </w:r>
    </w:p>
    <w:p w14:paraId="00D487E9" w14:textId="77777777" w:rsidR="00304B47" w:rsidRDefault="00304B47" w:rsidP="00304B47">
      <w:pPr>
        <w:pStyle w:val="Textodecomentrio"/>
      </w:pPr>
      <w:r>
        <w:t>1.ª fase: outubro</w:t>
      </w:r>
    </w:p>
    <w:p w14:paraId="1849746A" w14:textId="746EA572" w:rsidR="00304B47" w:rsidRDefault="00304B47" w:rsidP="00304B47">
      <w:pPr>
        <w:pStyle w:val="Textodecomentrio"/>
      </w:pPr>
      <w:r>
        <w:t>2.ª fase: fevereiro</w:t>
      </w:r>
    </w:p>
  </w:comment>
  <w:comment w:id="3" w:author="Beatriz Rosa" w:date="2022-06-22T19:49:00Z" w:initials="BR">
    <w:p w14:paraId="59782C1F" w14:textId="77777777" w:rsidR="00304B47" w:rsidRDefault="00304B47" w:rsidP="00304B47">
      <w:pPr>
        <w:pStyle w:val="Textodecomentrio"/>
      </w:pPr>
      <w:r>
        <w:rPr>
          <w:rStyle w:val="Refdecomentrio"/>
        </w:rPr>
        <w:annotationRef/>
      </w:r>
      <w:r>
        <w:rPr>
          <w:rStyle w:val="Refdecomentrio"/>
        </w:rPr>
        <w:annotationRef/>
      </w:r>
      <w:bookmarkStart w:id="4" w:name="_Hlk106819485"/>
      <w:r>
        <w:t>Duração mínima:</w:t>
      </w:r>
    </w:p>
    <w:p w14:paraId="72417BC6" w14:textId="77777777" w:rsidR="00304B47" w:rsidRDefault="00304B47" w:rsidP="00304B47">
      <w:pPr>
        <w:pStyle w:val="Textodecomentrio"/>
      </w:pPr>
      <w:r>
        <w:t>BII – 1 mês</w:t>
      </w:r>
    </w:p>
    <w:p w14:paraId="553644F4" w14:textId="77777777" w:rsidR="00304B47" w:rsidRDefault="00304B47" w:rsidP="00304B47">
      <w:pPr>
        <w:pStyle w:val="Textodecomentrio"/>
      </w:pPr>
      <w:r>
        <w:t>BI e BIPD – 3 meses</w:t>
      </w:r>
    </w:p>
    <w:p w14:paraId="1E001F62" w14:textId="77777777" w:rsidR="00304B47" w:rsidRDefault="00304B47" w:rsidP="00304B47">
      <w:pPr>
        <w:pStyle w:val="Textodecomentrio"/>
      </w:pPr>
    </w:p>
    <w:p w14:paraId="05C0A4CF" w14:textId="77777777" w:rsidR="00304B47" w:rsidRDefault="00304B47" w:rsidP="00304B47">
      <w:pPr>
        <w:pStyle w:val="Textodecomentrio"/>
      </w:pPr>
      <w:r>
        <w:t>Duração máxima:</w:t>
      </w:r>
    </w:p>
    <w:p w14:paraId="4A7F4123" w14:textId="77777777" w:rsidR="00304B47" w:rsidRDefault="00304B47" w:rsidP="00304B47">
      <w:pPr>
        <w:pStyle w:val="Textodecomentrio"/>
      </w:pPr>
      <w:r>
        <w:t>BII – 12 meses</w:t>
      </w:r>
    </w:p>
    <w:p w14:paraId="0EF2AE70" w14:textId="77777777" w:rsidR="00304B47" w:rsidRDefault="00304B47" w:rsidP="00304B47">
      <w:pPr>
        <w:pStyle w:val="Textodecomentrio"/>
      </w:pPr>
      <w:r>
        <w:t>BI mestrando – 24 meses</w:t>
      </w:r>
    </w:p>
    <w:p w14:paraId="0F1AC68C" w14:textId="77777777" w:rsidR="00304B47" w:rsidRDefault="00304B47" w:rsidP="00304B47">
      <w:pPr>
        <w:pStyle w:val="Textodecomentrio"/>
      </w:pPr>
      <w:r>
        <w:t>BI doutorando – 48 meses</w:t>
      </w:r>
    </w:p>
    <w:p w14:paraId="113FA3C2" w14:textId="77777777" w:rsidR="00304B47" w:rsidRDefault="00304B47" w:rsidP="00304B47">
      <w:pPr>
        <w:pStyle w:val="Textodecomentrio"/>
      </w:pPr>
      <w:r>
        <w:t>BI curso não conferente grau – 12 meses</w:t>
      </w:r>
    </w:p>
    <w:p w14:paraId="5450F885" w14:textId="7C96CA4B" w:rsidR="00304B47" w:rsidRDefault="00304B47">
      <w:pPr>
        <w:pStyle w:val="Textodecomentrio"/>
      </w:pPr>
      <w:r>
        <w:t>BIPD – 36 meses</w:t>
      </w:r>
      <w:bookmarkEnd w:id="4"/>
    </w:p>
  </w:comment>
  <w:comment w:id="6" w:author="Beatriz Rosa" w:date="2022-06-22T19:50:00Z" w:initials="BR">
    <w:p w14:paraId="38F72502" w14:textId="77777777" w:rsidR="00304B47" w:rsidRDefault="00304B47" w:rsidP="00304B47">
      <w:pPr>
        <w:pStyle w:val="Textodecomentrio"/>
      </w:pPr>
      <w:r>
        <w:rPr>
          <w:rStyle w:val="Refdecomentrio"/>
        </w:rPr>
        <w:annotationRef/>
      </w:r>
      <w:bookmarkStart w:id="7" w:name="_Hlk106816811"/>
      <w:r>
        <w:t>Se projetos nacionais FCT – mínimo 10 dias úteis</w:t>
      </w:r>
    </w:p>
    <w:p w14:paraId="0F8CF4CC" w14:textId="7C53935E" w:rsidR="00304B47" w:rsidRDefault="00304B47" w:rsidP="00304B47">
      <w:pPr>
        <w:pStyle w:val="Textodecomentrio"/>
      </w:pPr>
      <w:r>
        <w:t>Se projetos internacionais ou prestações de serviço – mínimo 7 dias úteis</w:t>
      </w:r>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9746A" w15:done="0"/>
  <w15:commentEx w15:paraId="5450F885" w15:done="0"/>
  <w15:commentEx w15:paraId="0F8CF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C9" w16cex:dateUtc="2022-06-22T18:49:00Z"/>
  <w16cex:commentExtensible w16cex:durableId="265DF0DC" w16cex:dateUtc="2022-06-22T18:49:00Z"/>
  <w16cex:commentExtensible w16cex:durableId="265DF118" w16cex:dateUtc="2022-06-22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9746A" w16cid:durableId="265DF0C9"/>
  <w16cid:commentId w16cid:paraId="5450F885" w16cid:durableId="265DF0DC"/>
  <w16cid:commentId w16cid:paraId="0F8CF4CC" w16cid:durableId="265DF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46E" w14:textId="77777777" w:rsidR="004C43B2" w:rsidRDefault="004C43B2" w:rsidP="004C43B2">
    <w:pPr>
      <w:jc w:val="both"/>
    </w:pPr>
  </w:p>
  <w:p w14:paraId="06CCFA95" w14:textId="7657EE2C" w:rsidR="004C43B2" w:rsidRDefault="00A472B4" w:rsidP="004C43B2">
    <w:pPr>
      <w:jc w:val="both"/>
    </w:pP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5E6BF1A9"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304B47">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98395C">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5E6BF1A9"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304B47">
                      <w:rPr>
                        <w:color w:val="000000" w:themeColor="text1"/>
                        <w:sz w:val="18"/>
                        <w:szCs w:val="18"/>
                      </w:rPr>
                      <w:t>2</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98395C">
                      <w:rPr>
                        <w:color w:val="000000" w:themeColor="text1"/>
                        <w:sz w:val="18"/>
                        <w:szCs w:val="18"/>
                      </w:rPr>
                      <w:t>8</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604E0BE"/>
    <w:lvl w:ilvl="0" w:tplc="91FC1A2E">
      <w:start w:val="1"/>
      <w:numFmt w:val="decimal"/>
      <w:lvlText w:val="%1."/>
      <w:lvlJc w:val="left"/>
      <w:pPr>
        <w:ind w:left="720" w:hanging="360"/>
      </w:pPr>
      <w:rPr>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80449509">
    <w:abstractNumId w:val="2"/>
  </w:num>
  <w:num w:numId="2" w16cid:durableId="770318709">
    <w:abstractNumId w:val="0"/>
  </w:num>
  <w:num w:numId="3" w16cid:durableId="570316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z Rosa">
    <w15:presenceInfo w15:providerId="Windows Live" w15:userId="011e286db653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t8h8f+3SqxiR1Bvo4GuVQHdeVxDS1yCjBS7qO9SLABPd6+8ViP9IJIik6XdiTXatvG0KzWZRQ8uqsRUGsXzEg==" w:salt="4hhuqAYISkzo3nvpL31Gj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67973"/>
    <w:rsid w:val="00075BE0"/>
    <w:rsid w:val="000C1E07"/>
    <w:rsid w:val="0010787D"/>
    <w:rsid w:val="00126F0D"/>
    <w:rsid w:val="001403F7"/>
    <w:rsid w:val="00143A11"/>
    <w:rsid w:val="001A77F6"/>
    <w:rsid w:val="00217498"/>
    <w:rsid w:val="00243658"/>
    <w:rsid w:val="002548BD"/>
    <w:rsid w:val="002B293B"/>
    <w:rsid w:val="00304B47"/>
    <w:rsid w:val="00330492"/>
    <w:rsid w:val="003C2C0B"/>
    <w:rsid w:val="003E465E"/>
    <w:rsid w:val="004064F8"/>
    <w:rsid w:val="00424742"/>
    <w:rsid w:val="00463643"/>
    <w:rsid w:val="004B4170"/>
    <w:rsid w:val="004C43B2"/>
    <w:rsid w:val="0055586C"/>
    <w:rsid w:val="00594B56"/>
    <w:rsid w:val="005B50D0"/>
    <w:rsid w:val="005B527A"/>
    <w:rsid w:val="005D09E4"/>
    <w:rsid w:val="00613E27"/>
    <w:rsid w:val="006C625C"/>
    <w:rsid w:val="00722D5B"/>
    <w:rsid w:val="0076495A"/>
    <w:rsid w:val="00773C1B"/>
    <w:rsid w:val="007B20B1"/>
    <w:rsid w:val="007E0C0E"/>
    <w:rsid w:val="00801C7C"/>
    <w:rsid w:val="00826E27"/>
    <w:rsid w:val="00840E14"/>
    <w:rsid w:val="00887A0F"/>
    <w:rsid w:val="0089365D"/>
    <w:rsid w:val="008B63F9"/>
    <w:rsid w:val="008F1DDE"/>
    <w:rsid w:val="00925D76"/>
    <w:rsid w:val="0098395C"/>
    <w:rsid w:val="009A1089"/>
    <w:rsid w:val="00A10258"/>
    <w:rsid w:val="00A20A04"/>
    <w:rsid w:val="00A472B4"/>
    <w:rsid w:val="00AA1722"/>
    <w:rsid w:val="00AA3902"/>
    <w:rsid w:val="00AC04FD"/>
    <w:rsid w:val="00AF7C7E"/>
    <w:rsid w:val="00B0465E"/>
    <w:rsid w:val="00B24F1A"/>
    <w:rsid w:val="00B31F94"/>
    <w:rsid w:val="00B42263"/>
    <w:rsid w:val="00B76C7D"/>
    <w:rsid w:val="00B976C6"/>
    <w:rsid w:val="00BE7DDF"/>
    <w:rsid w:val="00C51624"/>
    <w:rsid w:val="00CD3524"/>
    <w:rsid w:val="00CE4858"/>
    <w:rsid w:val="00D93A85"/>
    <w:rsid w:val="00DD6544"/>
    <w:rsid w:val="00E40B96"/>
    <w:rsid w:val="00E434A8"/>
    <w:rsid w:val="00FC014D"/>
    <w:rsid w:val="00FC6FCC"/>
    <w:rsid w:val="00FF24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304B47"/>
    <w:rPr>
      <w:b/>
      <w:bCs/>
    </w:rPr>
  </w:style>
  <w:style w:type="character" w:customStyle="1" w:styleId="AssuntodecomentrioCarter">
    <w:name w:val="Assunto de comentário Caráter"/>
    <w:basedOn w:val="TextodecomentrioCarter"/>
    <w:link w:val="Assuntodecomentrio"/>
    <w:uiPriority w:val="99"/>
    <w:semiHidden/>
    <w:rsid w:val="00304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ct.pt/apoios/bolsas/regulamento.phtml.pt" TargetMode="External"/><Relationship Id="rId18" Type="http://schemas.openxmlformats.org/officeDocument/2006/relationships/hyperlink" Target="https://dre.pt/web/guest/pesquisa/-/search/116068880/details/maximized?res=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pt/application/file/a/127230968" TargetMode="External"/><Relationship Id="rId17" Type="http://schemas.openxmlformats.org/officeDocument/2006/relationships/hyperlink" Target="mailto:fciencias.id@fciencias-id.p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ienciavitae.pt/" TargetMode="External"/><Relationship Id="rId20" Type="http://schemas.openxmlformats.org/officeDocument/2006/relationships/hyperlink" Target="https://www.dges.gov.pt/en/pagina/degree-and-diploma-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ct.pt/wp-content/uploads/2023/02/Tabela-de-Valores-SMM_2023.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re.pt/web/guest/pesquisa/-/search/118484592/details/normal?q=portaria+33%2F20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ciencias-id.pt/sites/fciencias-id/files/Regulamento%20Bolsas%20FCiencias.ID%20%28V2%2C%202-11-2021%2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2D13CC" w:rsidRDefault="0014609E" w:rsidP="0014609E">
          <w:pPr>
            <w:pStyle w:val="6D5E8CDBD26544C5A79E8FE26909BB52"/>
          </w:pPr>
          <w:r w:rsidRPr="00E70A7F">
            <w:rPr>
              <w:rStyle w:val="TextodoMarcadordePosio"/>
            </w:rPr>
            <w:t>Clique ou toque aqui para introduzir texto.</w:t>
          </w:r>
        </w:p>
      </w:docPartBody>
    </w:docPart>
    <w:docPart>
      <w:docPartPr>
        <w:name w:val="0415B63694154608AA3294AA387168B4"/>
        <w:category>
          <w:name w:val="Geral"/>
          <w:gallery w:val="placeholder"/>
        </w:category>
        <w:types>
          <w:type w:val="bbPlcHdr"/>
        </w:types>
        <w:behaviors>
          <w:behavior w:val="content"/>
        </w:behaviors>
        <w:guid w:val="{618EB9A5-7D4E-43D2-AF98-F9EE018A4084}"/>
      </w:docPartPr>
      <w:docPartBody>
        <w:p w:rsidR="001626F9" w:rsidRDefault="00D755B7" w:rsidP="00D755B7">
          <w:pPr>
            <w:pStyle w:val="0415B63694154608AA3294AA387168B4"/>
          </w:pPr>
          <w:r w:rsidRPr="00DD6544">
            <w:rPr>
              <w:rStyle w:val="Estiloedital"/>
            </w:rPr>
            <w:t>Escolha um item.</w:t>
          </w:r>
        </w:p>
      </w:docPartBody>
    </w:docPart>
    <w:docPart>
      <w:docPartPr>
        <w:name w:val="7C399F4D0080409099187BD00BC5CCAE"/>
        <w:category>
          <w:name w:val="Geral"/>
          <w:gallery w:val="placeholder"/>
        </w:category>
        <w:types>
          <w:type w:val="bbPlcHdr"/>
        </w:types>
        <w:behaviors>
          <w:behavior w:val="content"/>
        </w:behaviors>
        <w:guid w:val="{32384E46-CA66-4B27-9632-B78651111557}"/>
      </w:docPartPr>
      <w:docPartBody>
        <w:p w:rsidR="00CD6DDC" w:rsidRDefault="001626F9" w:rsidP="001626F9">
          <w:pPr>
            <w:pStyle w:val="7C399F4D0080409099187BD00BC5CCAE"/>
          </w:pPr>
          <w:r w:rsidRPr="00DD6544">
            <w:rPr>
              <w:rStyle w:val="Estiloedital"/>
            </w:rPr>
            <w:t>Escolha um item.</w:t>
          </w:r>
        </w:p>
      </w:docPartBody>
    </w:docPart>
    <w:docPart>
      <w:docPartPr>
        <w:name w:val="0E798F61391241328585BD24C93BCE81"/>
        <w:category>
          <w:name w:val="Geral"/>
          <w:gallery w:val="placeholder"/>
        </w:category>
        <w:types>
          <w:type w:val="bbPlcHdr"/>
        </w:types>
        <w:behaviors>
          <w:behavior w:val="content"/>
        </w:behaviors>
        <w:guid w:val="{81735884-8F58-4615-9743-CFD16CBEF987}"/>
      </w:docPartPr>
      <w:docPartBody>
        <w:p w:rsidR="00A65BC1" w:rsidRDefault="00462FB2" w:rsidP="00462FB2">
          <w:pPr>
            <w:pStyle w:val="0E798F61391241328585BD24C93BCE81"/>
          </w:pPr>
          <w:r w:rsidRPr="00E70A7F">
            <w:rPr>
              <w:rStyle w:val="TextodoMarcadordePosio"/>
            </w:rPr>
            <w:t>Clique ou toque aqui para introduzir texto.</w:t>
          </w:r>
        </w:p>
      </w:docPartBody>
    </w:docPart>
    <w:docPart>
      <w:docPartPr>
        <w:name w:val="09C5B1FC0639413499E298C4E427E4F9"/>
        <w:category>
          <w:name w:val="Geral"/>
          <w:gallery w:val="placeholder"/>
        </w:category>
        <w:types>
          <w:type w:val="bbPlcHdr"/>
        </w:types>
        <w:behaviors>
          <w:behavior w:val="content"/>
        </w:behaviors>
        <w:guid w:val="{5B40BAF9-792F-4CA4-A34B-1F38D7ACBAD0}"/>
      </w:docPartPr>
      <w:docPartBody>
        <w:p w:rsidR="00A65BC1" w:rsidRDefault="00462FB2" w:rsidP="00462FB2">
          <w:pPr>
            <w:pStyle w:val="09C5B1FC0639413499E298C4E427E4F9"/>
          </w:pPr>
          <w:r w:rsidRPr="00E70A7F">
            <w:rPr>
              <w:rStyle w:val="TextodoMarcadordePosio"/>
            </w:rPr>
            <w:t>Clique ou toque aqui para introduzir texto.</w:t>
          </w:r>
        </w:p>
      </w:docPartBody>
    </w:docPart>
    <w:docPart>
      <w:docPartPr>
        <w:name w:val="BB30D07EABA3420297C5C2493500CC64"/>
        <w:category>
          <w:name w:val="Geral"/>
          <w:gallery w:val="placeholder"/>
        </w:category>
        <w:types>
          <w:type w:val="bbPlcHdr"/>
        </w:types>
        <w:behaviors>
          <w:behavior w:val="content"/>
        </w:behaviors>
        <w:guid w:val="{9FF5AFB7-F21B-4798-85C6-99A6C115812C}"/>
      </w:docPartPr>
      <w:docPartBody>
        <w:p w:rsidR="00262224" w:rsidRDefault="00C075D0" w:rsidP="00C075D0">
          <w:pPr>
            <w:pStyle w:val="BB30D07EABA3420297C5C2493500CC64"/>
          </w:pPr>
          <w:r w:rsidRPr="00E70A7F">
            <w:rPr>
              <w:rStyle w:val="TextodoMarcadordePosio"/>
            </w:rPr>
            <w:t>Clique ou toque aqui para introduzir texto.</w:t>
          </w:r>
        </w:p>
      </w:docPartBody>
    </w:docPart>
    <w:docPart>
      <w:docPartPr>
        <w:name w:val="045BAA47D7BB4E6DB33ED24728771A7F"/>
        <w:category>
          <w:name w:val="Geral"/>
          <w:gallery w:val="placeholder"/>
        </w:category>
        <w:types>
          <w:type w:val="bbPlcHdr"/>
        </w:types>
        <w:behaviors>
          <w:behavior w:val="content"/>
        </w:behaviors>
        <w:guid w:val="{C2D94588-556B-4A9C-936F-0D2417174418}"/>
      </w:docPartPr>
      <w:docPartBody>
        <w:p w:rsidR="00262224" w:rsidRDefault="00C075D0" w:rsidP="00C075D0">
          <w:pPr>
            <w:pStyle w:val="045BAA47D7BB4E6DB33ED24728771A7F"/>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1626F9"/>
    <w:rsid w:val="0020408A"/>
    <w:rsid w:val="0024344D"/>
    <w:rsid w:val="002543A9"/>
    <w:rsid w:val="00262224"/>
    <w:rsid w:val="002741F5"/>
    <w:rsid w:val="002D13CC"/>
    <w:rsid w:val="00323922"/>
    <w:rsid w:val="00462FB2"/>
    <w:rsid w:val="004F674A"/>
    <w:rsid w:val="00A65BC1"/>
    <w:rsid w:val="00B41F0C"/>
    <w:rsid w:val="00BC2F73"/>
    <w:rsid w:val="00C075D0"/>
    <w:rsid w:val="00CD6DDC"/>
    <w:rsid w:val="00CE1486"/>
    <w:rsid w:val="00D755B7"/>
    <w:rsid w:val="00DD34E2"/>
    <w:rsid w:val="00E5161C"/>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075D0"/>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1626F9"/>
    <w:rPr>
      <w:rFonts w:asciiTheme="minorHAnsi" w:hAnsiTheme="minorHAnsi"/>
      <w:color w:val="4472C4" w:themeColor="accent1"/>
      <w:sz w:val="18"/>
    </w:rPr>
  </w:style>
  <w:style w:type="paragraph" w:customStyle="1" w:styleId="0415B63694154608AA3294AA387168B4">
    <w:name w:val="0415B63694154608AA3294AA387168B4"/>
    <w:rsid w:val="00D755B7"/>
  </w:style>
  <w:style w:type="paragraph" w:customStyle="1" w:styleId="7C399F4D0080409099187BD00BC5CCAE">
    <w:name w:val="7C399F4D0080409099187BD00BC5CCAE"/>
    <w:rsid w:val="001626F9"/>
  </w:style>
  <w:style w:type="paragraph" w:customStyle="1" w:styleId="0E798F61391241328585BD24C93BCE81">
    <w:name w:val="0E798F61391241328585BD24C93BCE81"/>
    <w:rsid w:val="00462FB2"/>
  </w:style>
  <w:style w:type="paragraph" w:customStyle="1" w:styleId="09C5B1FC0639413499E298C4E427E4F9">
    <w:name w:val="09C5B1FC0639413499E298C4E427E4F9"/>
    <w:rsid w:val="00462FB2"/>
  </w:style>
  <w:style w:type="paragraph" w:customStyle="1" w:styleId="BB30D07EABA3420297C5C2493500CC64">
    <w:name w:val="BB30D07EABA3420297C5C2493500CC64"/>
    <w:rsid w:val="00C075D0"/>
  </w:style>
  <w:style w:type="paragraph" w:customStyle="1" w:styleId="045BAA47D7BB4E6DB33ED24728771A7F">
    <w:name w:val="045BAA47D7BB4E6DB33ED24728771A7F"/>
    <w:rsid w:val="00C07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FC9C-8E45-4120-9B6C-62C238C3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4</cp:revision>
  <cp:lastPrinted>2019-01-18T18:12:00Z</cp:lastPrinted>
  <dcterms:created xsi:type="dcterms:W3CDTF">2022-11-21T18:15:00Z</dcterms:created>
  <dcterms:modified xsi:type="dcterms:W3CDTF">2023-02-23T12:14:00Z</dcterms:modified>
</cp:coreProperties>
</file>